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6C241B0B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16298A" w:rsidRDefault="0016298A" w:rsidP="0016298A">
      <w:pPr>
        <w:ind w:firstLineChars="200" w:firstLine="560"/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6773F536" w:rsidR="007A269B" w:rsidRPr="007A269B" w:rsidRDefault="007A269B" w:rsidP="00520FFA">
      <w:pPr>
        <w:ind w:firstLine="570"/>
        <w:rPr>
          <w:sz w:val="28"/>
        </w:rPr>
      </w:pPr>
      <w:r w:rsidRPr="007A269B">
        <w:rPr>
          <w:rFonts w:hint="eastAsia"/>
          <w:sz w:val="28"/>
        </w:rPr>
        <w:t>源码已上传至GitHub：</w:t>
      </w:r>
      <w:r w:rsidR="00690187">
        <w:rPr>
          <w:sz w:val="28"/>
        </w:rPr>
        <w:fldChar w:fldCharType="begin"/>
      </w:r>
      <w:r w:rsidR="00690187">
        <w:rPr>
          <w:sz w:val="28"/>
        </w:rPr>
        <w:instrText>HYPERLINK "https://github.com/MHLiuLGY/MyCar-Blueteeth.git"</w:instrText>
      </w:r>
      <w:r w:rsidR="00690187">
        <w:rPr>
          <w:sz w:val="28"/>
        </w:rPr>
      </w:r>
      <w:r w:rsidR="00690187">
        <w:rPr>
          <w:sz w:val="28"/>
        </w:rPr>
        <w:fldChar w:fldCharType="separate"/>
      </w:r>
      <w:r w:rsidR="00690187" w:rsidRPr="00690187">
        <w:rPr>
          <w:rStyle w:val="a4"/>
          <w:sz w:val="28"/>
        </w:rPr>
        <w:t>https://g</w:t>
      </w:r>
      <w:r w:rsidR="00690187" w:rsidRPr="00690187">
        <w:rPr>
          <w:rStyle w:val="a4"/>
          <w:sz w:val="28"/>
        </w:rPr>
        <w:t>i</w:t>
      </w:r>
      <w:r w:rsidR="00690187" w:rsidRPr="00690187">
        <w:rPr>
          <w:rStyle w:val="a4"/>
          <w:sz w:val="28"/>
        </w:rPr>
        <w:t>thub.com/MHLiuLGY/MyCar-Blueteeth.git</w:t>
      </w:r>
      <w:r w:rsidR="00690187">
        <w:rPr>
          <w:sz w:val="28"/>
        </w:rPr>
        <w:fldChar w:fldCharType="end"/>
      </w:r>
      <w:r w:rsidR="00690187" w:rsidRPr="007A269B">
        <w:rPr>
          <w:sz w:val="28"/>
        </w:rPr>
        <w:t xml:space="preserve"> 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58B90CC1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52240F00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</w:t>
      </w:r>
      <w:r>
        <w:rPr>
          <w:rFonts w:hint="eastAsia"/>
          <w:sz w:val="24"/>
          <w:szCs w:val="24"/>
        </w:rPr>
        <w:t>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25E6015A" w:rsidR="00833EF5" w:rsidRPr="00833EF5" w:rsidRDefault="00833EF5" w:rsidP="00833EF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</w:t>
      </w:r>
      <w:proofErr w:type="gramStart"/>
      <w:r>
        <w:rPr>
          <w:rFonts w:hint="eastAsia"/>
          <w:sz w:val="24"/>
          <w:szCs w:val="24"/>
        </w:rPr>
        <w:t>用蓝牙向</w:t>
      </w:r>
      <w:proofErr w:type="gramEnd"/>
      <w:r>
        <w:rPr>
          <w:rFonts w:hint="eastAsia"/>
          <w:sz w:val="24"/>
          <w:szCs w:val="24"/>
        </w:rPr>
        <w:t>小车发送请求，小车返回当前运动状态，</w:t>
      </w:r>
      <w:r>
        <w:rPr>
          <w:rFonts w:hint="eastAsia"/>
          <w:sz w:val="24"/>
          <w:szCs w:val="24"/>
        </w:rPr>
        <w:t>可以实时监测小车运动的速度参数，加速度值，障碍物距离，红外信号值，当前的工作模式等等。</w:t>
      </w:r>
    </w:p>
    <w:p w14:paraId="405BDB78" w14:textId="2FA07DD2" w:rsidR="00220647" w:rsidRPr="00220647" w:rsidRDefault="00A50B42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。</w:t>
      </w:r>
    </w:p>
    <w:p w14:paraId="30A93D16" w14:textId="328BB3B2" w:rsidR="002F16F0" w:rsidRPr="00220647" w:rsidRDefault="00A50B42" w:rsidP="00833EF5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287322CE" w14:textId="77777777" w:rsidR="00520FFA" w:rsidRPr="00CB7E90" w:rsidRDefault="00520FFA" w:rsidP="00520FFA">
      <w:pPr>
        <w:ind w:firstLineChars="200" w:firstLine="480"/>
        <w:rPr>
          <w:sz w:val="24"/>
          <w:szCs w:val="24"/>
        </w:rPr>
      </w:pPr>
    </w:p>
    <w:p w14:paraId="3CCE75C3" w14:textId="77777777" w:rsidR="00520FFA" w:rsidRDefault="00520FFA" w:rsidP="00520F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bookmarkStart w:id="0" w:name="_Hlk151653350"/>
      <w:r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59965996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proofErr w:type="gramStart"/>
      <w:r w:rsidR="00A50B42">
        <w:rPr>
          <w:rFonts w:hint="eastAsia"/>
          <w:sz w:val="24"/>
          <w:szCs w:val="24"/>
        </w:rPr>
        <w:t>蓝牙透传</w:t>
      </w:r>
      <w:proofErr w:type="gramEnd"/>
      <w:r w:rsidR="00A50B42">
        <w:rPr>
          <w:rFonts w:hint="eastAsia"/>
          <w:sz w:val="24"/>
          <w:szCs w:val="24"/>
        </w:rPr>
        <w:t>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74B6532A" w:rsidR="00221D54" w:rsidRDefault="00833EF5" w:rsidP="00221D54">
      <w:pPr>
        <w:ind w:firstLine="420"/>
        <w:rPr>
          <w:sz w:val="24"/>
          <w:szCs w:val="24"/>
        </w:rPr>
      </w:pPr>
      <w:r w:rsidRPr="00833EF5">
        <w:rPr>
          <w:noProof/>
          <w:sz w:val="24"/>
          <w:szCs w:val="24"/>
        </w:rPr>
        <w:lastRenderedPageBreak/>
        <w:drawing>
          <wp:inline distT="0" distB="0" distL="0" distR="0" wp14:anchorId="5AAB7A2C" wp14:editId="08AF0225">
            <wp:extent cx="5274310" cy="3955415"/>
            <wp:effectExtent l="0" t="0" r="2540" b="6985"/>
            <wp:docPr id="1387024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3F6A0AAF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356647EC" w:rsidR="00F772F0" w:rsidRPr="00F772F0" w:rsidRDefault="00833EF5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1F935" wp14:editId="19517262">
            <wp:extent cx="5274310" cy="5303520"/>
            <wp:effectExtent l="0" t="0" r="2540" b="0"/>
            <wp:docPr id="24579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0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7A9046EF" w:rsidR="00BF57B9" w:rsidRDefault="00690187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BFE4879" wp14:editId="5A3FB7C1">
            <wp:extent cx="5412259" cy="2536060"/>
            <wp:effectExtent l="0" t="0" r="0" b="0"/>
            <wp:docPr id="1412555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55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634" cy="25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1AFD58C9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79A1B771">
            <wp:extent cx="4751407" cy="2983215"/>
            <wp:effectExtent l="0" t="0" r="0" b="825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29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0A64254C">
            <wp:extent cx="4855579" cy="1964212"/>
            <wp:effectExtent l="0" t="0" r="254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809" cy="1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637F7F0E">
            <wp:extent cx="4626319" cy="3646025"/>
            <wp:effectExtent l="0" t="0" r="3175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851" cy="3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386DD" wp14:editId="63A7A910">
            <wp:extent cx="4519145" cy="1162159"/>
            <wp:effectExtent l="0" t="0" r="0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859" cy="11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3E3C5FD4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及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模块</w:t>
      </w:r>
    </w:p>
    <w:p w14:paraId="6891D50D" w14:textId="4BDB0B5A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4F5CE1" wp14:editId="748CF344">
            <wp:extent cx="4521725" cy="2853160"/>
            <wp:effectExtent l="0" t="0" r="0" b="4445"/>
            <wp:docPr id="50977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6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389" cy="28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07002DD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EA9972" wp14:editId="112E963E">
            <wp:extent cx="4508339" cy="2858285"/>
            <wp:effectExtent l="0" t="0" r="6985" b="0"/>
            <wp:docPr id="272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822" cy="2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1BF216A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5DC1913A" w:rsidR="00706FD1" w:rsidRDefault="00A421BB" w:rsidP="004D4B8E">
      <w:pPr>
        <w:spacing w:line="0" w:lineRule="atLeast"/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1879AF95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77" cy="49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198D2A08">
            <wp:extent cx="5004496" cy="4369443"/>
            <wp:effectExtent l="0" t="0" r="5715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704" cy="4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3FD929E6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79" cy="20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41ECF238" w:rsidR="00FE1B0C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151527" wp14:editId="5789F5BB">
            <wp:extent cx="5274310" cy="2593975"/>
            <wp:effectExtent l="0" t="0" r="2540" b="0"/>
            <wp:docPr id="1733111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1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DD68897" w:rsidR="00A30B15" w:rsidRP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42FC06" wp14:editId="139E1638">
            <wp:extent cx="5274310" cy="2637155"/>
            <wp:effectExtent l="0" t="0" r="2540" b="0"/>
            <wp:docPr id="1270321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17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500DBC" w:rsid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2BC6EE" wp14:editId="78A711FA">
            <wp:extent cx="5274310" cy="2341245"/>
            <wp:effectExtent l="0" t="0" r="2540" b="1905"/>
            <wp:docPr id="173424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63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3D22F34A" w:rsidR="00A50B42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C3494" wp14:editId="5B5E5AEB">
            <wp:extent cx="5274310" cy="2853055"/>
            <wp:effectExtent l="0" t="0" r="2540" b="4445"/>
            <wp:docPr id="19187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4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0EB882CE" w:rsidR="00A50B42" w:rsidRPr="00A30B15" w:rsidRDefault="00A50B42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77EE2A4" wp14:editId="07B07139">
            <wp:extent cx="5274310" cy="1941195"/>
            <wp:effectExtent l="0" t="0" r="2540" b="1905"/>
            <wp:docPr id="2024983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36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49C20784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72899" wp14:editId="5E05E2C1">
            <wp:extent cx="5274310" cy="2094230"/>
            <wp:effectExtent l="0" t="0" r="2540" b="1270"/>
            <wp:docPr id="172108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38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6F4CD9FB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3565C" wp14:editId="04551A07">
            <wp:extent cx="5287223" cy="2105723"/>
            <wp:effectExtent l="0" t="0" r="8890" b="8890"/>
            <wp:docPr id="42211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95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2154" cy="21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55B3B726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860B70" wp14:editId="70A5A1CE">
            <wp:extent cx="5246911" cy="2073244"/>
            <wp:effectExtent l="0" t="0" r="0" b="3810"/>
            <wp:docPr id="415101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12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9690" cy="20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24A17FFD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B7CEEC" wp14:editId="554A859D">
            <wp:extent cx="5314270" cy="2109457"/>
            <wp:effectExtent l="0" t="0" r="1270" b="5715"/>
            <wp:docPr id="123178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527" cy="21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47341D89" w:rsidR="00A30B15" w:rsidRDefault="004D4B8E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5DFB52" wp14:editId="0E3F66FF">
            <wp:extent cx="5237773" cy="2435382"/>
            <wp:effectExtent l="0" t="0" r="1270" b="3175"/>
            <wp:docPr id="54354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8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316" cy="24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程序概览：</w:t>
      </w:r>
    </w:p>
    <w:p w14:paraId="6094D2D5" w14:textId="3D9E50C8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4D4B8E">
        <w:rPr>
          <w:sz w:val="24"/>
          <w:szCs w:val="24"/>
        </w:rPr>
        <w:t>Serial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72B26E51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匹配红外遥控各个按键</w:t>
      </w:r>
      <w:proofErr w:type="gramStart"/>
      <w:r w:rsidR="004D4B8E">
        <w:rPr>
          <w:rFonts w:hint="eastAsia"/>
          <w:sz w:val="24"/>
          <w:szCs w:val="24"/>
        </w:rPr>
        <w:t>和蓝牙模块</w:t>
      </w:r>
      <w:proofErr w:type="gramEnd"/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712576D6" w14:textId="1A9F7CFC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OLED，可以实时监测小车运动的速度参数，加速度值，障碍物距离，红外信号值，当前的工作模式等等。</w:t>
      </w:r>
    </w:p>
    <w:p w14:paraId="480E8C34" w14:textId="222B532E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见下示例。</w:t>
      </w:r>
    </w:p>
    <w:p w14:paraId="73956A40" w14:textId="77777777" w:rsidR="007F37D1" w:rsidRDefault="007F37D1" w:rsidP="00C4516B">
      <w:pPr>
        <w:ind w:firstLineChars="200" w:firstLine="480"/>
        <w:rPr>
          <w:sz w:val="24"/>
          <w:szCs w:val="24"/>
        </w:rPr>
      </w:pPr>
    </w:p>
    <w:p w14:paraId="76F65232" w14:textId="6E19594F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遥控器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62BC3722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1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：</w:t>
      </w:r>
    </w:p>
    <w:p w14:paraId="699BF92D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AD8881" wp14:editId="3C16512B">
            <wp:extent cx="4693188" cy="3520175"/>
            <wp:effectExtent l="0" t="0" r="0" b="4445"/>
            <wp:docPr id="1971609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71" cy="3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2DC8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>
        <w:rPr>
          <w:rFonts w:hint="eastAsia"/>
          <w:sz w:val="24"/>
          <w:szCs w:val="24"/>
        </w:rPr>
        <w:t>：</w:t>
      </w:r>
    </w:p>
    <w:p w14:paraId="37F023DA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886938" wp14:editId="54A43F1E">
            <wp:extent cx="4751709" cy="3564067"/>
            <wp:effectExtent l="0" t="0" r="0" b="0"/>
            <wp:docPr id="10986007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45" cy="35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4601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，设置速度为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：</w:t>
      </w:r>
    </w:p>
    <w:p w14:paraId="103645BF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6DF5F1" wp14:editId="774607C0">
            <wp:extent cx="4770705" cy="3578317"/>
            <wp:effectExtent l="0" t="0" r="0" b="3175"/>
            <wp:docPr id="1822433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17" cy="35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5867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5，停车，速度清零</w:t>
      </w:r>
      <w:r>
        <w:rPr>
          <w:rFonts w:hint="eastAsia"/>
          <w:sz w:val="24"/>
          <w:szCs w:val="24"/>
        </w:rPr>
        <w:t>：</w:t>
      </w:r>
    </w:p>
    <w:p w14:paraId="60321ABE" w14:textId="77777777" w:rsidR="007F37D1" w:rsidRPr="00227D1C" w:rsidRDefault="007F37D1" w:rsidP="007F37D1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04777005" wp14:editId="1FE38A86">
            <wp:extent cx="4805941" cy="3604745"/>
            <wp:effectExtent l="0" t="0" r="0" b="0"/>
            <wp:docPr id="1331432396" name="图片 133143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7" cy="36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51E" w14:textId="77777777" w:rsidR="007F37D1" w:rsidRDefault="007F37D1" w:rsidP="007F37D1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Pr="00227D1C"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/</w:t>
      </w:r>
      <w:proofErr w:type="gramStart"/>
      <w:r w:rsidRPr="00227D1C">
        <w:rPr>
          <w:sz w:val="24"/>
          <w:szCs w:val="24"/>
        </w:rPr>
        <w:t>长按</w:t>
      </w:r>
      <w:proofErr w:type="gramEnd"/>
      <w:r>
        <w:rPr>
          <w:rFonts w:hint="eastAsia"/>
          <w:sz w:val="24"/>
          <w:szCs w:val="24"/>
        </w:rPr>
        <w:t>*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）：</w:t>
      </w:r>
    </w:p>
    <w:p w14:paraId="0854E7E6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0D9434" wp14:editId="657DA303">
            <wp:extent cx="4925735" cy="3694599"/>
            <wp:effectExtent l="0" t="0" r="8255" b="1270"/>
            <wp:docPr id="14176307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57" cy="37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09BE" w14:textId="7F34BE1E" w:rsidR="007F37D1" w:rsidRDefault="00BD5AD5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7F37D1" w:rsidRPr="00227D1C">
        <w:rPr>
          <w:rFonts w:hint="eastAsia"/>
          <w:sz w:val="24"/>
          <w:szCs w:val="24"/>
        </w:rPr>
        <w:lastRenderedPageBreak/>
        <w:t>按下</w:t>
      </w:r>
      <w:r w:rsidR="007F37D1">
        <w:rPr>
          <w:sz w:val="24"/>
          <w:szCs w:val="24"/>
        </w:rPr>
        <w:t>#</w:t>
      </w:r>
      <w:r w:rsidR="007F37D1">
        <w:rPr>
          <w:rFonts w:hint="eastAsia"/>
          <w:sz w:val="24"/>
          <w:szCs w:val="24"/>
        </w:rPr>
        <w:t>/</w:t>
      </w:r>
      <w:proofErr w:type="gramStart"/>
      <w:r w:rsidR="007F37D1" w:rsidRPr="00227D1C">
        <w:rPr>
          <w:sz w:val="24"/>
          <w:szCs w:val="24"/>
        </w:rPr>
        <w:t>长按</w:t>
      </w:r>
      <w:proofErr w:type="gramEnd"/>
      <w:r w:rsidR="007F37D1">
        <w:rPr>
          <w:sz w:val="24"/>
          <w:szCs w:val="24"/>
        </w:rPr>
        <w:t>#</w:t>
      </w:r>
      <w:r w:rsidR="007F37D1">
        <w:rPr>
          <w:rFonts w:hint="eastAsia"/>
          <w:sz w:val="24"/>
          <w:szCs w:val="24"/>
        </w:rPr>
        <w:t>，速度自减</w:t>
      </w:r>
      <w:r w:rsidR="007F37D1">
        <w:rPr>
          <w:sz w:val="24"/>
          <w:szCs w:val="24"/>
        </w:rPr>
        <w:t>1</w:t>
      </w:r>
      <w:r w:rsidR="007F37D1">
        <w:rPr>
          <w:rFonts w:hint="eastAsia"/>
          <w:sz w:val="24"/>
          <w:szCs w:val="24"/>
        </w:rPr>
        <w:t>，实现速度的连续减小（减小至</w:t>
      </w:r>
      <w:r w:rsidR="007F37D1">
        <w:rPr>
          <w:sz w:val="24"/>
          <w:szCs w:val="24"/>
        </w:rPr>
        <w:t>-100</w:t>
      </w:r>
      <w:r w:rsidR="007F37D1">
        <w:rPr>
          <w:rFonts w:hint="eastAsia"/>
          <w:sz w:val="24"/>
          <w:szCs w:val="24"/>
        </w:rPr>
        <w:t>回到0）：</w:t>
      </w:r>
    </w:p>
    <w:p w14:paraId="0BEF97CB" w14:textId="77777777" w:rsidR="007F37D1" w:rsidRDefault="007F37D1" w:rsidP="007F37D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04FB7" wp14:editId="05DE5390">
            <wp:extent cx="4749419" cy="3562350"/>
            <wp:effectExtent l="0" t="0" r="0" b="0"/>
            <wp:docPr id="11128567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72" cy="35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77777777" w:rsidR="00C4516B" w:rsidRPr="00C4516B" w:rsidRDefault="00C4516B" w:rsidP="007F37D1">
      <w:pPr>
        <w:rPr>
          <w:sz w:val="24"/>
          <w:szCs w:val="24"/>
        </w:rPr>
      </w:pPr>
    </w:p>
    <w:p w14:paraId="12ACB1F5" w14:textId="2E64DEFB" w:rsidR="005C3366" w:rsidRDefault="007F37D1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遥控器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7D81017E">
            <wp:extent cx="4749419" cy="3562350"/>
            <wp:effectExtent l="0" t="0" r="0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62" cy="35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71C9B63C">
            <wp:extent cx="4830992" cy="3623535"/>
            <wp:effectExtent l="0" t="0" r="8255" b="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48" cy="36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3A2D2AA4">
            <wp:extent cx="4841563" cy="3631464"/>
            <wp:effectExtent l="0" t="0" r="0" b="762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93" cy="36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6F660765" w:rsidR="00227D1C" w:rsidRDefault="00BD5AD5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rFonts w:hint="eastAsia"/>
          <w:sz w:val="24"/>
          <w:szCs w:val="24"/>
        </w:rPr>
        <w:lastRenderedPageBreak/>
        <w:t>按下→，右转</w:t>
      </w:r>
      <w:r w:rsidR="00227D1C"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239F87E5">
            <wp:extent cx="4698365" cy="3524058"/>
            <wp:effectExtent l="0" t="0" r="6985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80" cy="35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DD95825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OK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70E53141">
            <wp:extent cx="4698854" cy="3524424"/>
            <wp:effectExtent l="0" t="0" r="6985" b="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85" cy="3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6178D03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数字</w:t>
      </w:r>
      <w:r w:rsidRPr="00227D1C">
        <w:rPr>
          <w:sz w:val="24"/>
          <w:szCs w:val="24"/>
        </w:rPr>
        <w:t>5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1F119100" wp14:editId="0F05E9C0">
            <wp:extent cx="4746424" cy="3560104"/>
            <wp:effectExtent l="0" t="0" r="0" b="254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54" cy="35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1B69C26A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</w:t>
      </w:r>
      <w:r w:rsidR="00C4516B">
        <w:rPr>
          <w:rFonts w:hint="eastAsia"/>
          <w:sz w:val="24"/>
          <w:szCs w:val="24"/>
        </w:rPr>
        <w:t>（OLED提示“</w:t>
      </w:r>
      <w:proofErr w:type="spellStart"/>
      <w:r w:rsidR="00C4516B" w:rsidRPr="00C4516B">
        <w:rPr>
          <w:sz w:val="24"/>
          <w:szCs w:val="24"/>
        </w:rPr>
        <w:t>ObAv</w:t>
      </w:r>
      <w:proofErr w:type="spellEnd"/>
      <w:r w:rsidR="00C4516B">
        <w:rPr>
          <w:rFonts w:hint="eastAsia"/>
          <w:sz w:val="24"/>
          <w:szCs w:val="24"/>
        </w:rPr>
        <w:t>”）</w:t>
      </w:r>
      <w:r>
        <w:rPr>
          <w:rFonts w:hint="eastAsia"/>
          <w:sz w:val="24"/>
          <w:szCs w:val="24"/>
        </w:rPr>
        <w:t>：</w:t>
      </w:r>
    </w:p>
    <w:p w14:paraId="4342D803" w14:textId="7665D3B0" w:rsidR="0085520A" w:rsidRDefault="0085520A" w:rsidP="00227D1C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3B76F6A8" wp14:editId="17A7527A">
            <wp:extent cx="4334151" cy="3250874"/>
            <wp:effectExtent l="0" t="0" r="0" b="6985"/>
            <wp:docPr id="1416977883" name="图片 141697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45" cy="32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EFF035" wp14:editId="44FF77E4">
            <wp:extent cx="983113" cy="1311845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53" cy="13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2B0A4B82">
            <wp:extent cx="978382" cy="1305531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3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7B70A22B">
            <wp:extent cx="983112" cy="1311843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7" cy="13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1E43923">
            <wp:extent cx="977826" cy="1304790"/>
            <wp:effectExtent l="0" t="0" r="0" b="0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29" cy="13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002E78FD">
            <wp:extent cx="962537" cy="1284388"/>
            <wp:effectExtent l="0" t="0" r="9525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0" cy="13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0521E3D8">
            <wp:extent cx="998969" cy="1333003"/>
            <wp:effectExtent l="0" t="0" r="0" b="63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7" cy="13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30BAB0EB">
            <wp:extent cx="994226" cy="1326673"/>
            <wp:effectExtent l="0" t="0" r="0" b="698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52" cy="13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7741C1F4">
            <wp:extent cx="990264" cy="1321388"/>
            <wp:effectExtent l="0" t="0" r="635" b="0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2" cy="13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41F536BD">
            <wp:extent cx="988397" cy="1318896"/>
            <wp:effectExtent l="0" t="0" r="2540" b="0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50" cy="13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CE7C173">
            <wp:extent cx="977827" cy="1304793"/>
            <wp:effectExtent l="0" t="0" r="0" b="0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89" cy="1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28958C41" w:rsidR="00227D1C" w:rsidRP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数字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小车进入跟随模式</w:t>
      </w:r>
      <w:r w:rsidR="00C4516B">
        <w:rPr>
          <w:rFonts w:hint="eastAsia"/>
          <w:sz w:val="24"/>
          <w:szCs w:val="24"/>
        </w:rPr>
        <w:t>（OLED提示“</w:t>
      </w:r>
      <w:proofErr w:type="spellStart"/>
      <w:r w:rsidR="00C4516B">
        <w:rPr>
          <w:rFonts w:hint="eastAsia"/>
          <w:sz w:val="24"/>
          <w:szCs w:val="24"/>
        </w:rPr>
        <w:t>Folo</w:t>
      </w:r>
      <w:proofErr w:type="spellEnd"/>
      <w:r w:rsidR="00C4516B">
        <w:rPr>
          <w:rFonts w:hint="eastAsia"/>
          <w:sz w:val="24"/>
          <w:szCs w:val="24"/>
        </w:rPr>
        <w:t>”）</w:t>
      </w:r>
      <w:r>
        <w:rPr>
          <w:rFonts w:hint="eastAsia"/>
          <w:sz w:val="24"/>
          <w:szCs w:val="24"/>
        </w:rPr>
        <w:t>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AFF5217">
            <wp:extent cx="986302" cy="1316102"/>
            <wp:effectExtent l="0" t="0" r="444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76" cy="13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12ECAAEC" w14:textId="141F34BC" w:rsidR="001226E6" w:rsidRDefault="0085520A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0C36D42F" wp14:editId="2E76D848">
            <wp:extent cx="4698854" cy="3524424"/>
            <wp:effectExtent l="0" t="0" r="6985" b="0"/>
            <wp:docPr id="955559241" name="图片 95555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85" cy="3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6879" w14:textId="77777777" w:rsidR="0085520A" w:rsidRDefault="0085520A" w:rsidP="005C3366">
      <w:pPr>
        <w:ind w:firstLineChars="200" w:firstLine="480"/>
        <w:rPr>
          <w:sz w:val="24"/>
          <w:szCs w:val="24"/>
        </w:rPr>
      </w:pPr>
    </w:p>
    <w:p w14:paraId="62F0FADC" w14:textId="0DEC7596" w:rsidR="008423E0" w:rsidRDefault="008423E0" w:rsidP="008423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</w:p>
    <w:p w14:paraId="7DAFDABE" w14:textId="175FF578" w:rsidR="0097551B" w:rsidRPr="00220647" w:rsidRDefault="0097551B" w:rsidP="008423E0">
      <w:pPr>
        <w:ind w:firstLineChars="200" w:firstLine="480"/>
        <w:rPr>
          <w:sz w:val="24"/>
          <w:szCs w:val="24"/>
        </w:rPr>
      </w:pPr>
      <w:r w:rsidRPr="0097551B">
        <w:rPr>
          <w:noProof/>
          <w:sz w:val="24"/>
          <w:szCs w:val="24"/>
        </w:rPr>
        <w:drawing>
          <wp:inline distT="0" distB="0" distL="0" distR="0" wp14:anchorId="12C7FFD7" wp14:editId="3CD013B8">
            <wp:extent cx="4742518" cy="3557174"/>
            <wp:effectExtent l="0" t="0" r="1270" b="5715"/>
            <wp:docPr id="89690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29" cy="35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C3F" w14:textId="7F9F4D55" w:rsidR="00BD5AD5" w:rsidRDefault="00BD5AD5" w:rsidP="00BD5A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、性能评估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0D5ACAE2" w14:textId="7A7FD607" w:rsidR="00BD5AD5" w:rsidRDefault="008E4331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红外遥控实现人和小车的交互。在程序中，红外遥控的信号接受与处理采用外部中断加定时器的组合，充分利用片上外设的硬件功能，最大程度降低软件上的负担。</w:t>
      </w:r>
    </w:p>
    <w:p w14:paraId="6AB891F9" w14:textId="77777777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7EC4F33F" w14:textId="1EB2CA73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333E7430" w14:textId="7ED6F1AF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5C4F48E1" w14:textId="02260DC3" w:rsidR="00E35179" w:rsidRDefault="00ED4C84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EA9596" wp14:editId="37D4516E">
            <wp:extent cx="5274310" cy="1583690"/>
            <wp:effectExtent l="0" t="0" r="2540" b="0"/>
            <wp:docPr id="88631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50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95BF307" w14:textId="71BF0E96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3E9E7D2C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本方案中，</w:t>
      </w:r>
      <w:r w:rsidR="00803E5D">
        <w:rPr>
          <w:rFonts w:hint="eastAsia"/>
          <w:sz w:val="24"/>
          <w:szCs w:val="24"/>
        </w:rPr>
        <w:t>除了</w:t>
      </w:r>
      <w:r w:rsidR="00277451">
        <w:rPr>
          <w:rFonts w:hint="eastAsia"/>
          <w:sz w:val="24"/>
          <w:szCs w:val="24"/>
        </w:rPr>
        <w:t>红外遥控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硬件外设</w:t>
      </w:r>
      <w:r w:rsidR="00803E5D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包括OLED状态检测和电量检测模块。</w:t>
      </w:r>
    </w:p>
    <w:p w14:paraId="19B1A310" w14:textId="5DC1558F" w:rsidR="00277451" w:rsidRDefault="00277451" w:rsidP="00277451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FC317A" wp14:editId="4B754FB8">
            <wp:extent cx="1336431" cy="1197381"/>
            <wp:effectExtent l="0" t="0" r="0" b="3175"/>
            <wp:docPr id="199320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1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65563" cy="12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440" w14:textId="32BF2A09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59A0B375" w14:textId="242200B9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1E3EA09D" w14:textId="73CD9CE4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当前红外遥控发送的指令码，以及当前指令</w:t>
      </w:r>
      <w:r w:rsidR="00803E5D">
        <w:rPr>
          <w:rFonts w:hint="eastAsia"/>
          <w:sz w:val="24"/>
          <w:szCs w:val="24"/>
        </w:rPr>
        <w:t>码</w:t>
      </w:r>
      <w:r>
        <w:rPr>
          <w:rFonts w:hint="eastAsia"/>
          <w:sz w:val="24"/>
          <w:szCs w:val="24"/>
        </w:rPr>
        <w:t>所对应的指令；</w:t>
      </w:r>
    </w:p>
    <w:p w14:paraId="7B945342" w14:textId="186FDF4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</w:t>
      </w:r>
      <w:r w:rsidR="00277451">
        <w:rPr>
          <w:rFonts w:hint="eastAsia"/>
          <w:sz w:val="24"/>
          <w:szCs w:val="24"/>
        </w:rPr>
        <w:t>模式指示；</w:t>
      </w:r>
    </w:p>
    <w:p w14:paraId="7AF5E398" w14:textId="6262C709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</w:t>
      </w:r>
      <w:r w:rsidR="00803E5D">
        <w:rPr>
          <w:rFonts w:hint="eastAsia"/>
          <w:sz w:val="24"/>
          <w:szCs w:val="24"/>
        </w:rPr>
        <w:t>的AD值</w:t>
      </w:r>
      <w:r>
        <w:rPr>
          <w:rFonts w:hint="eastAsia"/>
          <w:sz w:val="24"/>
          <w:szCs w:val="24"/>
        </w:rPr>
        <w:t>。</w:t>
      </w: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0E96C4C4">
            <wp:extent cx="882650" cy="1396665"/>
            <wp:effectExtent l="0" t="0" r="0" b="0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3962" cy="13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2367505A" w14:textId="77777777" w:rsidR="00692EE3" w:rsidRDefault="00692EE3" w:rsidP="003B05F8">
      <w:pPr>
        <w:ind w:firstLineChars="200" w:firstLine="480"/>
        <w:rPr>
          <w:sz w:val="24"/>
          <w:szCs w:val="24"/>
        </w:rPr>
      </w:pPr>
    </w:p>
    <w:p w14:paraId="553EE71A" w14:textId="1C03B6D5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3B6B9CFF" w14:textId="6AF1E326" w:rsidR="00E35179" w:rsidRDefault="00E35179" w:rsidP="00E3517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817" w14:textId="77777777" w:rsidR="00ED4C84" w:rsidRDefault="00ED4C84" w:rsidP="00E35179">
      <w:pPr>
        <w:ind w:firstLineChars="200" w:firstLine="480"/>
        <w:jc w:val="center"/>
        <w:rPr>
          <w:sz w:val="24"/>
          <w:szCs w:val="24"/>
        </w:rPr>
      </w:pP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0F4EE765" w14:textId="772B0725" w:rsidR="008E4331" w:rsidRDefault="003A0377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3FE1E4D4" w14:textId="7E94142D" w:rsidR="00D459F6" w:rsidRDefault="00D459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0D4A3B82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1FDC64F6" w14:textId="424416EA" w:rsidR="00692EE3" w:rsidRDefault="003A0377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美观性</w:t>
      </w:r>
      <w:r w:rsidR="00692EE3">
        <w:rPr>
          <w:rFonts w:hint="eastAsia"/>
          <w:sz w:val="24"/>
          <w:szCs w:val="24"/>
        </w:rPr>
        <w:t>、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由于本方案的连线基于面包板</w:t>
      </w:r>
      <w:r w:rsidR="00F52D61">
        <w:rPr>
          <w:rFonts w:hint="eastAsia"/>
          <w:sz w:val="24"/>
          <w:szCs w:val="24"/>
        </w:rPr>
        <w:t>和跳线、飞线</w:t>
      </w:r>
      <w:r w:rsidR="00D459F6">
        <w:rPr>
          <w:rFonts w:hint="eastAsia"/>
          <w:sz w:val="24"/>
          <w:szCs w:val="24"/>
        </w:rPr>
        <w:t>，因此上方不可避免的飞线导致了该方案在美观上</w:t>
      </w:r>
      <w:r w:rsidR="00F52D61">
        <w:rPr>
          <w:rFonts w:hint="eastAsia"/>
          <w:sz w:val="24"/>
          <w:szCs w:val="24"/>
        </w:rPr>
        <w:t>尚</w:t>
      </w:r>
      <w:r w:rsidR="00D459F6">
        <w:rPr>
          <w:rFonts w:hint="eastAsia"/>
          <w:sz w:val="24"/>
          <w:szCs w:val="24"/>
        </w:rPr>
        <w:t>有欠缺（尽管已经尽可能地使用跳线来避免这种情况）；</w:t>
      </w:r>
    </w:p>
    <w:p w14:paraId="2734E693" w14:textId="188CB7F3" w:rsidR="00D459F6" w:rsidRDefault="00D459F6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lastRenderedPageBreak/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3094BFCD" w14:textId="77777777" w:rsidR="00692EE3" w:rsidRPr="003A0377" w:rsidRDefault="00692EE3" w:rsidP="00BD5AD5">
      <w:pPr>
        <w:ind w:firstLineChars="200" w:firstLine="480"/>
        <w:rPr>
          <w:sz w:val="24"/>
          <w:szCs w:val="24"/>
        </w:rPr>
      </w:pP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2E806D9A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吸尘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200C91BA" w14:textId="267A6639" w:rsidR="005C3366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B8BFD84" w14:textId="70B91F94" w:rsidR="00706411" w:rsidRPr="005C3366" w:rsidRDefault="00706411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结合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官方库，利用内置DMP的姿态解算，对小车进行更精准的控制。如结合PID分析处理</w:t>
      </w:r>
      <w:r w:rsidRPr="00706411">
        <w:rPr>
          <w:rFonts w:hint="eastAsia"/>
          <w:sz w:val="24"/>
          <w:szCs w:val="24"/>
        </w:rPr>
        <w:t>偏航角</w:t>
      </w:r>
      <w:r>
        <w:rPr>
          <w:rFonts w:hint="eastAsia"/>
          <w:sz w:val="24"/>
          <w:szCs w:val="24"/>
        </w:rPr>
        <w:t>从而实现小车的抗干扰直线行驶，或实现小车的直角转弯等等。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D6AFE"/>
    <w:rsid w:val="001226E6"/>
    <w:rsid w:val="00125EEB"/>
    <w:rsid w:val="0013059D"/>
    <w:rsid w:val="0016298A"/>
    <w:rsid w:val="001658EA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F16F0"/>
    <w:rsid w:val="003041BE"/>
    <w:rsid w:val="0033023E"/>
    <w:rsid w:val="00353A6A"/>
    <w:rsid w:val="00370107"/>
    <w:rsid w:val="003A0377"/>
    <w:rsid w:val="003B05F8"/>
    <w:rsid w:val="003C129E"/>
    <w:rsid w:val="004D4B8E"/>
    <w:rsid w:val="00506A2D"/>
    <w:rsid w:val="00520FFA"/>
    <w:rsid w:val="005C3366"/>
    <w:rsid w:val="006327FA"/>
    <w:rsid w:val="00656B7F"/>
    <w:rsid w:val="00676E90"/>
    <w:rsid w:val="00690187"/>
    <w:rsid w:val="00692EE3"/>
    <w:rsid w:val="00706411"/>
    <w:rsid w:val="00706FD1"/>
    <w:rsid w:val="00763F1A"/>
    <w:rsid w:val="00772A52"/>
    <w:rsid w:val="007A269B"/>
    <w:rsid w:val="007E3314"/>
    <w:rsid w:val="007F37D1"/>
    <w:rsid w:val="00803E5D"/>
    <w:rsid w:val="00807921"/>
    <w:rsid w:val="00833EF5"/>
    <w:rsid w:val="008423E0"/>
    <w:rsid w:val="0085520A"/>
    <w:rsid w:val="0086075F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50B42"/>
    <w:rsid w:val="00A678DA"/>
    <w:rsid w:val="00AF2DDF"/>
    <w:rsid w:val="00B469DA"/>
    <w:rsid w:val="00BB6530"/>
    <w:rsid w:val="00BC0830"/>
    <w:rsid w:val="00BC2878"/>
    <w:rsid w:val="00BD5AD5"/>
    <w:rsid w:val="00BF57B9"/>
    <w:rsid w:val="00C4516B"/>
    <w:rsid w:val="00C82E61"/>
    <w:rsid w:val="00C86049"/>
    <w:rsid w:val="00D04849"/>
    <w:rsid w:val="00D15F1F"/>
    <w:rsid w:val="00D367B8"/>
    <w:rsid w:val="00D459F6"/>
    <w:rsid w:val="00D50945"/>
    <w:rsid w:val="00DF3443"/>
    <w:rsid w:val="00DF3972"/>
    <w:rsid w:val="00E35179"/>
    <w:rsid w:val="00ED4C84"/>
    <w:rsid w:val="00EE17E0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6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33</cp:revision>
  <dcterms:created xsi:type="dcterms:W3CDTF">2020-10-21T00:36:00Z</dcterms:created>
  <dcterms:modified xsi:type="dcterms:W3CDTF">2023-12-05T13:16:00Z</dcterms:modified>
</cp:coreProperties>
</file>